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5D412409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3AB2DBB2" w14:textId="5EDF95A2" w:rsidR="00D47320" w:rsidRDefault="006E18EF" w:rsidP="00D47320">
      <w:pPr>
        <w:tabs>
          <w:tab w:val="left" w:pos="2430"/>
        </w:tabs>
      </w:pPr>
      <w:r>
        <w:tab/>
      </w:r>
    </w:p>
    <w:p w14:paraId="7AA3082A" w14:textId="4606FFE4" w:rsidR="00D47320" w:rsidRDefault="00D47320" w:rsidP="00D47320">
      <w:pPr>
        <w:pStyle w:val="Pa10"/>
        <w:spacing w:after="40"/>
        <w:rPr>
          <w:color w:val="62BC45"/>
          <w:sz w:val="26"/>
          <w:szCs w:val="26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3197"/>
        <w:gridCol w:w="3749"/>
      </w:tblGrid>
      <w:tr w:rsidR="00D47320" w:rsidRPr="00D47320" w14:paraId="3D1F1925" w14:textId="77777777" w:rsidTr="00C27223">
        <w:tblPrEx>
          <w:tblCellMar>
            <w:top w:w="0" w:type="dxa"/>
            <w:bottom w:w="0" w:type="dxa"/>
          </w:tblCellMar>
        </w:tblPrEx>
        <w:trPr>
          <w:trHeight w:val="122"/>
          <w:jc w:val="center"/>
        </w:trPr>
        <w:tc>
          <w:tcPr>
            <w:tcW w:w="10627" w:type="dxa"/>
            <w:gridSpan w:val="3"/>
            <w:shd w:val="clear" w:color="auto" w:fill="92D050"/>
          </w:tcPr>
          <w:p w14:paraId="3FE7DD3C" w14:textId="3BCAD798" w:rsidR="00D47320" w:rsidRPr="00D47320" w:rsidRDefault="00D47320" w:rsidP="00D47320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D47320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Übersicht: Aufbau 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e</w:t>
            </w:r>
            <w:r w:rsidRPr="00D47320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ines Expertenstandards 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a</w:t>
            </w:r>
            <w:r w:rsidRPr="00D47320">
              <w:rPr>
                <w:rFonts w:ascii="Arial" w:hAnsi="Arial" w:cs="Arial"/>
                <w:b/>
                <w:color w:val="FFFFFF"/>
                <w:sz w:val="28"/>
                <w:szCs w:val="28"/>
              </w:rPr>
              <w:t>m Beispiel Dekubitusprophylaxe</w:t>
            </w:r>
          </w:p>
        </w:tc>
      </w:tr>
      <w:tr w:rsidR="00D47320" w:rsidRPr="00D47320" w14:paraId="49EA0455" w14:textId="77777777" w:rsidTr="00C27223">
        <w:tblPrEx>
          <w:tblCellMar>
            <w:top w:w="0" w:type="dxa"/>
            <w:bottom w:w="0" w:type="dxa"/>
          </w:tblCellMar>
        </w:tblPrEx>
        <w:trPr>
          <w:trHeight w:val="122"/>
          <w:jc w:val="center"/>
        </w:trPr>
        <w:tc>
          <w:tcPr>
            <w:tcW w:w="3681" w:type="dxa"/>
            <w:shd w:val="clear" w:color="auto" w:fill="D6E3BC"/>
          </w:tcPr>
          <w:p w14:paraId="5B7D1E8E" w14:textId="77777777" w:rsidR="00D47320" w:rsidRPr="00D47320" w:rsidRDefault="00D47320" w:rsidP="00D4732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4732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trukturqualität </w:t>
            </w:r>
          </w:p>
        </w:tc>
        <w:tc>
          <w:tcPr>
            <w:tcW w:w="3197" w:type="dxa"/>
            <w:shd w:val="clear" w:color="auto" w:fill="D6E3BC"/>
          </w:tcPr>
          <w:p w14:paraId="6A0A0B9E" w14:textId="77777777" w:rsidR="00D47320" w:rsidRPr="00D47320" w:rsidRDefault="00D47320" w:rsidP="00D4732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4732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Prozessqualität </w:t>
            </w:r>
          </w:p>
        </w:tc>
        <w:tc>
          <w:tcPr>
            <w:tcW w:w="3749" w:type="dxa"/>
            <w:shd w:val="clear" w:color="auto" w:fill="D6E3BC"/>
          </w:tcPr>
          <w:p w14:paraId="1E6CAB08" w14:textId="77777777" w:rsidR="00D47320" w:rsidRPr="00D47320" w:rsidRDefault="00D47320" w:rsidP="00D4732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4732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Ergebnisqualität </w:t>
            </w:r>
          </w:p>
        </w:tc>
      </w:tr>
      <w:tr w:rsidR="00D47320" w:rsidRPr="00D47320" w14:paraId="5836D169" w14:textId="77777777" w:rsidTr="00C27223">
        <w:tblPrEx>
          <w:tblCellMar>
            <w:top w:w="0" w:type="dxa"/>
            <w:bottom w:w="0" w:type="dxa"/>
          </w:tblCellMar>
        </w:tblPrEx>
        <w:trPr>
          <w:trHeight w:val="779"/>
          <w:jc w:val="center"/>
        </w:trPr>
        <w:tc>
          <w:tcPr>
            <w:tcW w:w="3681" w:type="dxa"/>
          </w:tcPr>
          <w:p w14:paraId="31B51416" w14:textId="5191A348" w:rsidR="00D47320" w:rsidRPr="00D47320" w:rsidRDefault="00D47320" w:rsidP="00D4732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4732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as meint: die Rahmenbedingungen, die zur Erbringung von Qualität nötig sind </w:t>
            </w:r>
          </w:p>
          <w:p w14:paraId="0AD0565A" w14:textId="77777777" w:rsidR="00D47320" w:rsidRPr="00D47320" w:rsidRDefault="00D47320" w:rsidP="00D4732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4732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eispiel: Lagerungsmaterialien, die erst einmal vorhanden sein müssen, Pflege</w:t>
            </w:r>
            <w:r w:rsidRPr="00D4732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kräfte, die über das nötige Know-how verfügen, und Ähnliches </w:t>
            </w:r>
          </w:p>
        </w:tc>
        <w:tc>
          <w:tcPr>
            <w:tcW w:w="3197" w:type="dxa"/>
          </w:tcPr>
          <w:p w14:paraId="758D83AC" w14:textId="77777777" w:rsidR="00D47320" w:rsidRPr="00D47320" w:rsidRDefault="00D47320" w:rsidP="00D4732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4732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as meint: fachlich korrekter Ablauf der einzelnen Prozesse </w:t>
            </w:r>
          </w:p>
          <w:p w14:paraId="51015A8A" w14:textId="77777777" w:rsidR="00D47320" w:rsidRPr="00D47320" w:rsidRDefault="00D47320" w:rsidP="00D4732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4732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eispiel: Die Dekubitusprophylaxe wird nach dem aktuellen Stand des fachli</w:t>
            </w:r>
            <w:r w:rsidRPr="00D4732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chen Wissens korrekt durchgeführt. </w:t>
            </w:r>
          </w:p>
        </w:tc>
        <w:tc>
          <w:tcPr>
            <w:tcW w:w="3749" w:type="dxa"/>
          </w:tcPr>
          <w:p w14:paraId="3BFB401E" w14:textId="77777777" w:rsidR="00D47320" w:rsidRPr="00D47320" w:rsidRDefault="00D47320" w:rsidP="00D4732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4732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as meint: Ergebnis der Leistung ge</w:t>
            </w:r>
            <w:r w:rsidRPr="00D4732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prüft und bewertet </w:t>
            </w:r>
          </w:p>
          <w:p w14:paraId="30D78C87" w14:textId="77777777" w:rsidR="00D47320" w:rsidRPr="00D47320" w:rsidRDefault="00D47320" w:rsidP="00D4732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4732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eispiel: Die PDL wertet 1-mal jährlich alle getroffenen Maßnahmen aus: Waren diese erfolgreich oder nicht? Woran lag es, welche Rückschlüsse können ge</w:t>
            </w:r>
            <w:r w:rsidRPr="00D4732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zogen werden? </w:t>
            </w:r>
          </w:p>
        </w:tc>
      </w:tr>
    </w:tbl>
    <w:p w14:paraId="2D14163B" w14:textId="77777777" w:rsidR="00D47320" w:rsidRDefault="00D47320" w:rsidP="00C73E1A"/>
    <w:sectPr w:rsidR="00D47320" w:rsidSect="009C06A2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FB3A5A">
      <w:tc>
        <w:tcPr>
          <w:tcW w:w="1500" w:type="pct"/>
          <w:tcBorders>
            <w:bottom w:val="single" w:sz="4" w:space="0" w:color="auto"/>
          </w:tcBorders>
          <w:shd w:val="clear" w:color="auto" w:fill="92D050"/>
          <w:vAlign w:val="center"/>
        </w:tcPr>
        <w:p w14:paraId="4D9CA12B" w14:textId="2F7A5687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826760">
            <w:rPr>
              <w:b/>
              <w:color w:val="FFFFFF"/>
              <w:sz w:val="24"/>
            </w:rPr>
            <w:t>0</w:t>
          </w:r>
          <w:r w:rsidR="00E17069">
            <w:rPr>
              <w:b/>
              <w:color w:val="FFFFFF"/>
              <w:sz w:val="24"/>
            </w:rPr>
            <w:t>3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E17069">
            <w:rPr>
              <w:b/>
              <w:color w:val="FFFFFF"/>
              <w:sz w:val="24"/>
            </w:rPr>
            <w:t>3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197AF9">
            <w:rPr>
              <w:color w:val="1F3864" w:themeColor="accent1" w:themeShade="80"/>
              <w:sz w:val="36"/>
            </w:rPr>
            <w:t>Praxis:</w:t>
          </w:r>
          <w:r w:rsidRPr="00197AF9">
            <w:rPr>
              <w:b/>
              <w:bCs/>
              <w:color w:val="1F3864" w:themeColor="accent1" w:themeShade="80"/>
              <w:sz w:val="36"/>
            </w:rPr>
            <w:t xml:space="preserve"> Alten</w:t>
          </w:r>
          <w:r w:rsidRPr="00197AF9">
            <w:rPr>
              <w:i/>
              <w:iCs/>
              <w:color w:val="92D050"/>
              <w:sz w:val="36"/>
            </w:rPr>
            <w:t>pflege</w:t>
          </w:r>
        </w:p>
        <w:p w14:paraId="023F2FD8" w14:textId="70EC9054" w:rsidR="007A7CA7" w:rsidRPr="007A7CA7" w:rsidRDefault="00197AF9" w:rsidP="007A7CA7">
          <w:pPr>
            <w:pStyle w:val="Kopfzeile"/>
            <w:rPr>
              <w:color w:val="000000"/>
              <w:sz w:val="24"/>
            </w:rPr>
          </w:pPr>
          <w:r>
            <w:rPr>
              <w:bCs/>
              <w:sz w:val="18"/>
            </w:rPr>
            <w:t>Die besten</w:t>
          </w:r>
          <w:r w:rsidR="00FB3A5A">
            <w:rPr>
              <w:bCs/>
              <w:sz w:val="18"/>
            </w:rPr>
            <w:t xml:space="preserve"> Tipps für Ihren Pflegealltag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9"/>
  </w:num>
  <w:num w:numId="2" w16cid:durableId="110518625">
    <w:abstractNumId w:val="19"/>
  </w:num>
  <w:num w:numId="3" w16cid:durableId="1023476870">
    <w:abstractNumId w:val="21"/>
  </w:num>
  <w:num w:numId="4" w16cid:durableId="1632981953">
    <w:abstractNumId w:val="10"/>
  </w:num>
  <w:num w:numId="5" w16cid:durableId="334385539">
    <w:abstractNumId w:val="6"/>
  </w:num>
  <w:num w:numId="6" w16cid:durableId="292560944">
    <w:abstractNumId w:val="7"/>
  </w:num>
  <w:num w:numId="7" w16cid:durableId="617414864">
    <w:abstractNumId w:val="12"/>
  </w:num>
  <w:num w:numId="8" w16cid:durableId="1349798627">
    <w:abstractNumId w:val="11"/>
  </w:num>
  <w:num w:numId="9" w16cid:durableId="425809380">
    <w:abstractNumId w:val="8"/>
  </w:num>
  <w:num w:numId="10" w16cid:durableId="2045593739">
    <w:abstractNumId w:val="5"/>
  </w:num>
  <w:num w:numId="11" w16cid:durableId="2030179877">
    <w:abstractNumId w:val="20"/>
  </w:num>
  <w:num w:numId="12" w16cid:durableId="808983353">
    <w:abstractNumId w:val="14"/>
  </w:num>
  <w:num w:numId="13" w16cid:durableId="1540699642">
    <w:abstractNumId w:val="15"/>
  </w:num>
  <w:num w:numId="14" w16cid:durableId="1014500060">
    <w:abstractNumId w:val="13"/>
  </w:num>
  <w:num w:numId="15" w16cid:durableId="473067152">
    <w:abstractNumId w:val="16"/>
  </w:num>
  <w:num w:numId="16" w16cid:durableId="516389024">
    <w:abstractNumId w:val="17"/>
  </w:num>
  <w:num w:numId="17" w16cid:durableId="1666322767">
    <w:abstractNumId w:val="18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6A2D"/>
    <w:rsid w:val="000E54B5"/>
    <w:rsid w:val="0015409B"/>
    <w:rsid w:val="00197AF9"/>
    <w:rsid w:val="001B429B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26760"/>
    <w:rsid w:val="00841FA8"/>
    <w:rsid w:val="00852BFB"/>
    <w:rsid w:val="008633AC"/>
    <w:rsid w:val="00887070"/>
    <w:rsid w:val="008B1F83"/>
    <w:rsid w:val="008E62B1"/>
    <w:rsid w:val="00937B0B"/>
    <w:rsid w:val="009433D9"/>
    <w:rsid w:val="00983536"/>
    <w:rsid w:val="009B721F"/>
    <w:rsid w:val="009C06A2"/>
    <w:rsid w:val="009D2836"/>
    <w:rsid w:val="00A06C64"/>
    <w:rsid w:val="00A56A28"/>
    <w:rsid w:val="00AC136E"/>
    <w:rsid w:val="00AE4D06"/>
    <w:rsid w:val="00B01FFE"/>
    <w:rsid w:val="00B707AF"/>
    <w:rsid w:val="00B87D52"/>
    <w:rsid w:val="00BC398F"/>
    <w:rsid w:val="00BD71E9"/>
    <w:rsid w:val="00C135D1"/>
    <w:rsid w:val="00C27223"/>
    <w:rsid w:val="00C310AF"/>
    <w:rsid w:val="00C73E1A"/>
    <w:rsid w:val="00CA1A10"/>
    <w:rsid w:val="00CC38C8"/>
    <w:rsid w:val="00D242BF"/>
    <w:rsid w:val="00D47320"/>
    <w:rsid w:val="00D86187"/>
    <w:rsid w:val="00DB32C7"/>
    <w:rsid w:val="00DD54CC"/>
    <w:rsid w:val="00E17069"/>
    <w:rsid w:val="00E2265E"/>
    <w:rsid w:val="00EA5F7F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D47320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D47320"/>
    <w:pPr>
      <w:spacing w:line="26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D47320"/>
    <w:pPr>
      <w:spacing w:line="19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61E903-7118-4656-A23D-F013CBC81222}"/>
</file>

<file path=customXml/itemProps4.xml><?xml version="1.0" encoding="utf-8"?>
<ds:datastoreItem xmlns:ds="http://schemas.openxmlformats.org/officeDocument/2006/customXml" ds:itemID="{F7693B1B-0D9C-4F8C-A045-15E2ACBF5199}"/>
</file>

<file path=customXml/itemProps5.xml><?xml version="1.0" encoding="utf-8"?>
<ds:datastoreItem xmlns:ds="http://schemas.openxmlformats.org/officeDocument/2006/customXml" ds:itemID="{EA5BCFCE-75D4-430B-9F5D-A1168B7C26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2:30:00Z</cp:lastPrinted>
  <dcterms:created xsi:type="dcterms:W3CDTF">2023-10-18T22:46:00Z</dcterms:created>
  <dcterms:modified xsi:type="dcterms:W3CDTF">2023-10-18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